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4-139-0 salud publica cta maest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873.756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9.365.319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873.756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873.756,8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1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3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